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190938"/>
        <w:docPartObj>
          <w:docPartGallery w:val="Cover Pages"/>
          <w:docPartUnique/>
        </w:docPartObj>
      </w:sdtPr>
      <w:sdtContent>
        <w:p w:rsidR="00A76F83" w:rsidRDefault="00A76F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B3F2256" wp14:editId="1014F7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76F83" w:rsidRDefault="00A76F8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Dossier de conce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76F83" w:rsidRDefault="00A76F8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Dossier de concep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76F83" w:rsidRDefault="00A76F83"/>
        <w:p w:rsidR="00A76F83" w:rsidRDefault="00A76F83"/>
        <w:p w:rsidR="00A76F83" w:rsidRDefault="00A76F83"/>
        <w:p w:rsidR="00A76F83" w:rsidRDefault="00A76F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9EDD87" wp14:editId="0DA584B3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F83" w:rsidRDefault="00A76F83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6F83" w:rsidRDefault="00A76F83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695197925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A76F83" w:rsidRDefault="00A76F8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Groupe 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270830541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A76F83" w:rsidRDefault="00A76F8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5-20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1957861038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76F83" w:rsidRDefault="00A76F8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M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eni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76F83" w:rsidRDefault="00A76F83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A76F83" w:rsidRDefault="00A76F83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695197925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A76F83" w:rsidRDefault="00A76F8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Groupe 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270830541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A76F83" w:rsidRDefault="00A76F8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015-20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195786103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76F83" w:rsidRDefault="00A76F8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M.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eni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532241" wp14:editId="5055F19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6F83" w:rsidRDefault="00A76F83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alias w:val="Auteur"/>
                                    <w:id w:val="-80161631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JOUJOUT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Jean-Beno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&amp;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 SAUNIER Paul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76F83" w:rsidRDefault="00A76F83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Dossier de conception de site Web</w:t>
                                    </w:r>
                                  </w:p>
                                </w:sdtContent>
                              </w:sdt>
                              <w:p w:rsidR="00A76F83" w:rsidRDefault="00A76F83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p w:rsidR="00A76F83" w:rsidRDefault="00A76F83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0"/>
                                <w:szCs w:val="40"/>
                              </w:rPr>
                              <w:alias w:val="Auteur"/>
                              <w:id w:val="-80161631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JOUJOUT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Jean-Beno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&amp;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 SAUNIER Paul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76F83" w:rsidRDefault="00A76F83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Dossier de conception de site Web</w:t>
                              </w:r>
                            </w:p>
                          </w:sdtContent>
                        </w:sdt>
                        <w:p w:rsidR="00A76F83" w:rsidRDefault="00A76F8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22808F" wp14:editId="22AA98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5B23346" wp14:editId="2065C924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410816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79B4" w:rsidRDefault="00B179B4">
          <w:pPr>
            <w:pStyle w:val="En-ttedetabledesmatires"/>
          </w:pPr>
          <w:r>
            <w:t>Table des matières</w:t>
          </w:r>
        </w:p>
        <w:p w:rsidR="00B179B4" w:rsidRDefault="00B179B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0193" w:history="1">
            <w:r w:rsidRPr="004E0CF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9650194" w:history="1">
            <w:r w:rsidRPr="004E0CF7">
              <w:rPr>
                <w:rStyle w:val="Lienhypertexte"/>
                <w:noProof/>
              </w:rPr>
              <w:t>Description des pag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9650195" w:history="1">
            <w:r w:rsidRPr="004E0CF7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9650196" w:history="1">
            <w:r w:rsidRPr="004E0CF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29650197" w:history="1">
            <w:r w:rsidRPr="004E0CF7">
              <w:rPr>
                <w:rStyle w:val="Lienhypertexte"/>
                <w:noProof/>
              </w:rPr>
              <w:t>Liste des 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9650198" w:history="1">
            <w:r w:rsidRPr="004E0CF7">
              <w:rPr>
                <w:rStyle w:val="Lienhypertexte"/>
                <w:noProof/>
              </w:rPr>
              <w:t>Page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9650199" w:history="1">
            <w:r w:rsidRPr="004E0CF7">
              <w:rPr>
                <w:rStyle w:val="Lienhypertexte"/>
                <w:noProof/>
              </w:rPr>
              <w:t>Page liste des tra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9650200" w:history="1">
            <w:r w:rsidRPr="004E0CF7">
              <w:rPr>
                <w:rStyle w:val="Lienhypertexte"/>
                <w:noProof/>
              </w:rPr>
              <w:t>Page nouveau tra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9650201" w:history="1">
            <w:r w:rsidRPr="004E0CF7">
              <w:rPr>
                <w:rStyle w:val="Lienhypertexte"/>
                <w:noProof/>
              </w:rPr>
              <w:t>Page rejoindre tra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9650202" w:history="1">
            <w:r w:rsidRPr="004E0CF7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9650203" w:history="1">
            <w:r w:rsidRPr="004E0CF7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29650204" w:history="1">
            <w:r w:rsidRPr="004E0CF7">
              <w:rPr>
                <w:rStyle w:val="Lienhypertexte"/>
                <w:noProof/>
              </w:rPr>
              <w:t>Diagramm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B4" w:rsidRDefault="00B179B4">
          <w:r>
            <w:rPr>
              <w:b/>
              <w:bCs/>
            </w:rPr>
            <w:fldChar w:fldCharType="end"/>
          </w:r>
        </w:p>
      </w:sdtContent>
    </w:sdt>
    <w:p w:rsidR="00A76F83" w:rsidRDefault="00A76F83">
      <w:bookmarkStart w:id="0" w:name="_GoBack"/>
      <w:bookmarkEnd w:id="0"/>
    </w:p>
    <w:p w:rsidR="00A76F83" w:rsidRDefault="00A76F83">
      <w:r>
        <w:br w:type="page"/>
      </w:r>
    </w:p>
    <w:p w:rsidR="00A76F83" w:rsidRDefault="00A76F83" w:rsidP="00B43699">
      <w:pPr>
        <w:pStyle w:val="Titre1"/>
      </w:pPr>
      <w:bookmarkStart w:id="1" w:name="_Toc429650193"/>
      <w:r>
        <w:lastRenderedPageBreak/>
        <w:t>Introduction</w:t>
      </w:r>
      <w:bookmarkEnd w:id="1"/>
    </w:p>
    <w:p w:rsidR="00A76F83" w:rsidRDefault="00A76F83" w:rsidP="00A76F83"/>
    <w:p w:rsidR="00A76F83" w:rsidRDefault="00A76F83" w:rsidP="00A76F83">
      <w:pPr>
        <w:ind w:firstLine="360"/>
      </w:pPr>
      <w:r>
        <w:t>La Fédération Franç</w:t>
      </w:r>
      <w:r>
        <w:t>aise de Rugby souhaite mettre en place une plate-forme de covoiturage permettant aux supporters de propose</w:t>
      </w:r>
      <w:r>
        <w:t xml:space="preserve">r un trajet vers un stade donné pour un match donné. Cette plateforme doit prendre </w:t>
      </w:r>
      <w:r>
        <w:t>la forme d’un site web dont les objectifs son</w:t>
      </w:r>
      <w:r>
        <w:t xml:space="preserve">t de : </w:t>
      </w:r>
    </w:p>
    <w:p w:rsidR="00A76F83" w:rsidRDefault="00A76F83" w:rsidP="00A76F83">
      <w:pPr>
        <w:pStyle w:val="Paragraphedeliste"/>
        <w:numPr>
          <w:ilvl w:val="0"/>
          <w:numId w:val="1"/>
        </w:numPr>
      </w:pPr>
      <w:r>
        <w:t>communiquer sur la dé</w:t>
      </w:r>
      <w:r>
        <w:t>marche,</w:t>
      </w:r>
    </w:p>
    <w:p w:rsidR="00A76F83" w:rsidRDefault="00A76F83" w:rsidP="00A76F83">
      <w:pPr>
        <w:pStyle w:val="Paragraphedeliste"/>
        <w:numPr>
          <w:ilvl w:val="0"/>
          <w:numId w:val="1"/>
        </w:numPr>
      </w:pPr>
      <w:r>
        <w:t>créer une communauté</w:t>
      </w:r>
      <w:r>
        <w:t xml:space="preserve"> de membres, </w:t>
      </w:r>
    </w:p>
    <w:p w:rsidR="00A76F83" w:rsidRDefault="00A76F83" w:rsidP="00A76F83">
      <w:pPr>
        <w:pStyle w:val="Paragraphedeliste"/>
        <w:numPr>
          <w:ilvl w:val="0"/>
          <w:numId w:val="1"/>
        </w:numPr>
      </w:pPr>
      <w:r>
        <w:t xml:space="preserve"> permettre aux membres d’organiser leurs traj</w:t>
      </w:r>
      <w:r>
        <w:t>ets.</w:t>
      </w:r>
    </w:p>
    <w:p w:rsidR="00B179B4" w:rsidRPr="00A76F83" w:rsidRDefault="00A76F83" w:rsidP="00B179B4">
      <w:r>
        <w:t>Ce dossier vise à expliquer comme dev</w:t>
      </w:r>
      <w:r w:rsidR="00B179B4">
        <w:t>ra être conçu ce site pour répondre au mieux au besoin.</w:t>
      </w:r>
    </w:p>
    <w:p w:rsidR="00B43699" w:rsidRDefault="00B43699" w:rsidP="00A76F83"/>
    <w:p w:rsidR="00B43699" w:rsidRDefault="00B43699">
      <w:r>
        <w:br w:type="page"/>
      </w:r>
    </w:p>
    <w:p w:rsidR="00B43699" w:rsidRDefault="00B43699" w:rsidP="00B43699">
      <w:pPr>
        <w:pStyle w:val="Titre1"/>
      </w:pPr>
      <w:bookmarkStart w:id="2" w:name="_Toc429650194"/>
      <w:r>
        <w:lastRenderedPageBreak/>
        <w:t>Description des pages du site</w:t>
      </w:r>
      <w:bookmarkEnd w:id="2"/>
    </w:p>
    <w:p w:rsidR="00B43699" w:rsidRDefault="00B43699" w:rsidP="00B43699"/>
    <w:p w:rsidR="00B43699" w:rsidRDefault="00B43699" w:rsidP="00B43699">
      <w:pPr>
        <w:pStyle w:val="Titre2"/>
      </w:pPr>
      <w:bookmarkStart w:id="3" w:name="_Toc429650195"/>
      <w:r>
        <w:t>Page d’accueil</w:t>
      </w:r>
      <w:bookmarkEnd w:id="3"/>
    </w:p>
    <w:p w:rsidR="00B43699" w:rsidRDefault="00B43699" w:rsidP="00B43699"/>
    <w:p w:rsidR="00B43699" w:rsidRDefault="00B43699" w:rsidP="00B43699">
      <w:r>
        <w:t>La page d’accueil sera scindé</w:t>
      </w:r>
      <w:r w:rsidR="00BB139E">
        <w:t>e</w:t>
      </w:r>
      <w:r>
        <w:t xml:space="preserve"> en deux, une partie concernera </w:t>
      </w:r>
      <w:r w:rsidR="00BB139E">
        <w:t xml:space="preserve">la partie connexion du membre et l’autre affichera les matchs planifiés. </w:t>
      </w:r>
    </w:p>
    <w:p w:rsidR="00BB139E" w:rsidRDefault="00BE721E" w:rsidP="00BE721E">
      <w:pPr>
        <w:pStyle w:val="Titre3"/>
      </w:pPr>
      <w:bookmarkStart w:id="4" w:name="_Toc429650196"/>
      <w:r>
        <w:t>C</w:t>
      </w:r>
      <w:r w:rsidR="00BB139E">
        <w:t>onnexion</w:t>
      </w:r>
      <w:bookmarkEnd w:id="4"/>
      <w:r w:rsidR="00BB139E">
        <w:t xml:space="preserve"> </w:t>
      </w:r>
    </w:p>
    <w:p w:rsidR="00BE721E" w:rsidRPr="00BE721E" w:rsidRDefault="00BE721E" w:rsidP="00BE721E"/>
    <w:p w:rsidR="00BE721E" w:rsidRDefault="00BE721E" w:rsidP="00BB139E">
      <w:r>
        <w:t>La partie connexion située en à gauche de la page permettre à un membre de se connecter à l’aide de deux champs pour le login et le mot de passe. Il permettra également à un visiteur de s’inscrire grâce à un bouton « inscription » qui ouvrira une page d’inscription.</w:t>
      </w:r>
    </w:p>
    <w:p w:rsidR="00BE721E" w:rsidRDefault="00BE721E" w:rsidP="00BE721E">
      <w:pPr>
        <w:pStyle w:val="Titre3"/>
      </w:pPr>
      <w:bookmarkStart w:id="5" w:name="_Toc429650197"/>
      <w:r>
        <w:t>Liste des matchs</w:t>
      </w:r>
      <w:bookmarkEnd w:id="5"/>
    </w:p>
    <w:p w:rsidR="00BE721E" w:rsidRDefault="00BE721E" w:rsidP="00BE721E"/>
    <w:p w:rsidR="00BE721E" w:rsidRDefault="00BE721E" w:rsidP="00BE721E">
      <w:r>
        <w:t>La partie liste des matchs sera sous forme de tableau qui affichera l’ensemble des matchs à venir. En cliquant sur un des matchs, il sera possible d’accéder à la page liste des trajets qui sera détaillé par la suite.</w:t>
      </w:r>
    </w:p>
    <w:p w:rsidR="00BE721E" w:rsidRDefault="00BE721E" w:rsidP="00BE721E"/>
    <w:p w:rsidR="00BE721E" w:rsidRDefault="003741D3" w:rsidP="00BE721E">
      <w:pPr>
        <w:pStyle w:val="Titre2"/>
      </w:pPr>
      <w:bookmarkStart w:id="6" w:name="_Toc429650198"/>
      <w:r>
        <w:t>Page Inscription</w:t>
      </w:r>
      <w:bookmarkEnd w:id="6"/>
    </w:p>
    <w:p w:rsidR="003741D3" w:rsidRDefault="003741D3" w:rsidP="003741D3"/>
    <w:p w:rsidR="003741D3" w:rsidRDefault="003741D3" w:rsidP="003741D3">
      <w:r>
        <w:t>La page d’inscription permettra à un visiteur de s’inscrire. Il devra pour ce faire, renseigner sur la page :</w:t>
      </w:r>
    </w:p>
    <w:p w:rsidR="003741D3" w:rsidRDefault="003741D3" w:rsidP="003741D3">
      <w:pPr>
        <w:pStyle w:val="Paragraphedeliste"/>
        <w:numPr>
          <w:ilvl w:val="0"/>
          <w:numId w:val="1"/>
        </w:numPr>
      </w:pPr>
      <w:r>
        <w:t>Son pseudo</w:t>
      </w:r>
    </w:p>
    <w:p w:rsidR="003741D3" w:rsidRDefault="003741D3" w:rsidP="003741D3">
      <w:pPr>
        <w:pStyle w:val="Paragraphedeliste"/>
        <w:numPr>
          <w:ilvl w:val="0"/>
          <w:numId w:val="1"/>
        </w:numPr>
      </w:pPr>
      <w:r>
        <w:t>Son nom</w:t>
      </w:r>
    </w:p>
    <w:p w:rsidR="003741D3" w:rsidRDefault="003741D3" w:rsidP="003741D3">
      <w:pPr>
        <w:pStyle w:val="Paragraphedeliste"/>
        <w:numPr>
          <w:ilvl w:val="0"/>
          <w:numId w:val="1"/>
        </w:numPr>
      </w:pPr>
      <w:r>
        <w:t>Son prénom</w:t>
      </w:r>
    </w:p>
    <w:p w:rsidR="003741D3" w:rsidRDefault="003741D3" w:rsidP="003741D3">
      <w:pPr>
        <w:pStyle w:val="Paragraphedeliste"/>
        <w:numPr>
          <w:ilvl w:val="0"/>
          <w:numId w:val="1"/>
        </w:numPr>
      </w:pPr>
      <w:r>
        <w:t>Son adresse</w:t>
      </w:r>
    </w:p>
    <w:p w:rsidR="003741D3" w:rsidRDefault="003741D3" w:rsidP="003741D3">
      <w:pPr>
        <w:pStyle w:val="Paragraphedeliste"/>
        <w:numPr>
          <w:ilvl w:val="0"/>
          <w:numId w:val="1"/>
        </w:numPr>
      </w:pPr>
      <w:r>
        <w:t>Sa date d’obtention de permis (facultatif)</w:t>
      </w:r>
    </w:p>
    <w:p w:rsidR="003741D3" w:rsidRDefault="003741D3" w:rsidP="00BE721E">
      <w:pPr>
        <w:pStyle w:val="Paragraphedeliste"/>
        <w:numPr>
          <w:ilvl w:val="0"/>
          <w:numId w:val="1"/>
        </w:numPr>
      </w:pPr>
      <w:r>
        <w:t xml:space="preserve">La marque et le modèle de sa voiture </w:t>
      </w:r>
      <w:r>
        <w:t>(facultatif)</w:t>
      </w:r>
    </w:p>
    <w:p w:rsidR="003741D3" w:rsidRDefault="003741D3" w:rsidP="00BE721E">
      <w:pPr>
        <w:pStyle w:val="Paragraphedeliste"/>
        <w:numPr>
          <w:ilvl w:val="0"/>
          <w:numId w:val="1"/>
        </w:numPr>
      </w:pPr>
      <w:r>
        <w:t>Son équipe préférée (Menu déroulant avec liste des équipes)</w:t>
      </w:r>
    </w:p>
    <w:p w:rsidR="00770213" w:rsidRDefault="003741D3" w:rsidP="003741D3">
      <w:r>
        <w:t>Il pourra ensuite valider son inscription avec un clic sur un bouton « valider » puis sera automatiquement reconduit sur la page d’accueil en étant connecté</w:t>
      </w:r>
      <w:r w:rsidR="00770213">
        <w:t> ;</w:t>
      </w:r>
    </w:p>
    <w:p w:rsidR="0068397E" w:rsidRDefault="0068397E" w:rsidP="0068397E"/>
    <w:p w:rsidR="0068397E" w:rsidRDefault="0068397E" w:rsidP="0068397E"/>
    <w:p w:rsidR="0068397E" w:rsidRDefault="0068397E" w:rsidP="0068397E"/>
    <w:p w:rsidR="0068397E" w:rsidRPr="0068397E" w:rsidRDefault="0068397E" w:rsidP="0068397E"/>
    <w:p w:rsidR="00770213" w:rsidRDefault="00770213" w:rsidP="00770213">
      <w:pPr>
        <w:pStyle w:val="Titre2"/>
      </w:pPr>
      <w:bookmarkStart w:id="7" w:name="_Toc429650199"/>
      <w:r>
        <w:lastRenderedPageBreak/>
        <w:t>Page liste des</w:t>
      </w:r>
      <w:r w:rsidR="0068397E">
        <w:t xml:space="preserve"> trajets</w:t>
      </w:r>
      <w:bookmarkEnd w:id="7"/>
      <w:r w:rsidR="0068397E">
        <w:t xml:space="preserve"> </w:t>
      </w:r>
    </w:p>
    <w:p w:rsidR="00770213" w:rsidRDefault="00770213" w:rsidP="00770213"/>
    <w:p w:rsidR="00D61A00" w:rsidRDefault="0068397E" w:rsidP="00770213">
      <w:r>
        <w:t>La page liste des trajets permet d’afficher la liste des trajets disponibles pour un match donné elle permet également d’accéder à la page rejoindre trajet et d’accéder à la page de création d’un nouveau trajet.  Elle est donc composé d’une liste de trajets et en cliquant sur un trajet, le détail du trajet devient visible grâce à la page rejoindre le trajet qui sera définie par la suite.  Un clic sur le bouton</w:t>
      </w:r>
      <w:r w:rsidR="00D61A00">
        <w:t xml:space="preserve"> ajouter trajet permet d’accéder à  la page de création de trajet définie par la suite. </w:t>
      </w:r>
      <w:r w:rsidR="00D61A00" w:rsidRPr="00D61A00">
        <w:rPr>
          <w:u w:val="single"/>
        </w:rPr>
        <w:t>Seul un membre ayant saisi sa date d’obtention de permis et son véhicule pourra accéder à cette page, sinon ce bouton sera désactivé.</w:t>
      </w:r>
    </w:p>
    <w:p w:rsidR="00770213" w:rsidRDefault="0068397E" w:rsidP="00770213">
      <w:r>
        <w:t xml:space="preserve">  </w:t>
      </w:r>
    </w:p>
    <w:p w:rsidR="00D61A00" w:rsidRDefault="00D61A00" w:rsidP="00D61A00">
      <w:pPr>
        <w:pStyle w:val="Titre2"/>
      </w:pPr>
      <w:bookmarkStart w:id="8" w:name="_Toc429650200"/>
      <w:r>
        <w:t xml:space="preserve">Page </w:t>
      </w:r>
      <w:r w:rsidR="00FB4FBC">
        <w:t>nouveau</w:t>
      </w:r>
      <w:r>
        <w:t xml:space="preserve"> trajet</w:t>
      </w:r>
      <w:bookmarkEnd w:id="8"/>
    </w:p>
    <w:p w:rsidR="00D61A00" w:rsidRDefault="00D61A00" w:rsidP="00D61A00"/>
    <w:p w:rsidR="00D61A00" w:rsidRDefault="00D61A00" w:rsidP="00D61A00">
      <w:r>
        <w:t xml:space="preserve">La page </w:t>
      </w:r>
      <w:r w:rsidR="00FB4FBC">
        <w:t>nouveau</w:t>
      </w:r>
      <w:r>
        <w:t xml:space="preserve"> trajet s’affichera sous la forme d’un pop-up où le membre pourra saisir dans des champs :</w:t>
      </w:r>
    </w:p>
    <w:p w:rsidR="00FB4FBC" w:rsidRDefault="00D61A00" w:rsidP="00FB4FBC">
      <w:pPr>
        <w:pStyle w:val="Paragraphedeliste"/>
        <w:numPr>
          <w:ilvl w:val="0"/>
          <w:numId w:val="1"/>
        </w:numPr>
      </w:pPr>
      <w:r>
        <w:t>La ville de départ du trajet (Menu déroulant)</w:t>
      </w:r>
    </w:p>
    <w:p w:rsidR="00D61A00" w:rsidRDefault="00D61A00" w:rsidP="00D61A00">
      <w:pPr>
        <w:pStyle w:val="Paragraphedeliste"/>
        <w:numPr>
          <w:ilvl w:val="0"/>
          <w:numId w:val="1"/>
        </w:numPr>
      </w:pPr>
      <w:r>
        <w:t>Le match (Menu déroulant)</w:t>
      </w:r>
    </w:p>
    <w:p w:rsidR="00D61A00" w:rsidRDefault="00D61A00" w:rsidP="00D61A00">
      <w:pPr>
        <w:pStyle w:val="Paragraphedeliste"/>
        <w:numPr>
          <w:ilvl w:val="0"/>
          <w:numId w:val="1"/>
        </w:numPr>
      </w:pPr>
      <w:r>
        <w:t xml:space="preserve">Le nombre de places disponibles dans la voiture du conducteur </w:t>
      </w:r>
    </w:p>
    <w:p w:rsidR="00D61A00" w:rsidRDefault="00D61A00" w:rsidP="00D61A00">
      <w:r>
        <w:t>Il pourra ensuite valider sa création en appuyant sur un bouton « valider » et sera automatiquement redirigé sur la page de liste des trajets où apparaitra son nouveau trajet.</w:t>
      </w:r>
    </w:p>
    <w:p w:rsidR="00D61A00" w:rsidRDefault="00D61A00" w:rsidP="00D61A00"/>
    <w:p w:rsidR="00D61A00" w:rsidRDefault="00FB4FBC" w:rsidP="00D61A00">
      <w:pPr>
        <w:pStyle w:val="Titre2"/>
      </w:pPr>
      <w:bookmarkStart w:id="9" w:name="_Toc429650201"/>
      <w:r>
        <w:t>Page rejoindre trajet</w:t>
      </w:r>
      <w:bookmarkEnd w:id="9"/>
    </w:p>
    <w:p w:rsidR="00FB4FBC" w:rsidRDefault="00FB4FBC" w:rsidP="00FB4FBC"/>
    <w:p w:rsidR="00FB4FBC" w:rsidRDefault="00FB4FBC" w:rsidP="00FB4FBC">
      <w:r>
        <w:t xml:space="preserve">La page </w:t>
      </w:r>
      <w:r>
        <w:t>rejoindre</w:t>
      </w:r>
      <w:r>
        <w:t xml:space="preserve"> trajet s’affichera sous la forme d’un</w:t>
      </w:r>
      <w:r>
        <w:t xml:space="preserve"> pop-up où le membre pourra avoir des informations sur le trajet :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 xml:space="preserve">La ville de départ du trajet 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 xml:space="preserve">Le match 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>L’équipe domicile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>L’équipe extérieure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 xml:space="preserve">Le stade 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>La ville du stade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>Le nombre de places disponibles dans la voiture du conducteur</w:t>
      </w:r>
    </w:p>
    <w:p w:rsidR="00FB4FBC" w:rsidRDefault="00FB4FBC" w:rsidP="00FB4FBC">
      <w:pPr>
        <w:pStyle w:val="Paragraphedeliste"/>
        <w:numPr>
          <w:ilvl w:val="0"/>
          <w:numId w:val="1"/>
        </w:numPr>
      </w:pPr>
      <w:r>
        <w:t>Le conducteur du trajet</w:t>
      </w:r>
    </w:p>
    <w:p w:rsidR="00FB4FBC" w:rsidRDefault="00FB4FBC" w:rsidP="00FB4FBC">
      <w:r>
        <w:t xml:space="preserve">Il pourra rejoindre le trajet en cliquant sur un bouton « rejoindre » (dans ce cas le bouton « annuler » sera </w:t>
      </w:r>
      <w:r w:rsidR="00AD5488">
        <w:t>désactivé</w:t>
      </w:r>
      <w:r>
        <w:t xml:space="preserve">) ou </w:t>
      </w:r>
      <w:proofErr w:type="gramStart"/>
      <w:r>
        <w:t>si il</w:t>
      </w:r>
      <w:proofErr w:type="gramEnd"/>
      <w:r>
        <w:t xml:space="preserve"> a déjà rejoint ce trajet le bouton « rejoindre » devra être  désactivé et le bouton « annuler » sera activé et lui permettra de ne plus rejoindre ce trajet</w:t>
      </w:r>
      <w:r w:rsidR="00B179B4">
        <w:t>.</w:t>
      </w:r>
    </w:p>
    <w:p w:rsidR="00B179B4" w:rsidRDefault="00B179B4">
      <w:r>
        <w:br w:type="page"/>
      </w:r>
    </w:p>
    <w:p w:rsidR="00B179B4" w:rsidRDefault="00B179B4" w:rsidP="00B179B4">
      <w:pPr>
        <w:pStyle w:val="Titre1"/>
      </w:pPr>
      <w:bookmarkStart w:id="10" w:name="_Toc429650202"/>
      <w:r>
        <w:lastRenderedPageBreak/>
        <w:t>Page d’accueil</w:t>
      </w:r>
      <w:bookmarkEnd w:id="10"/>
    </w:p>
    <w:p w:rsidR="00B179B4" w:rsidRDefault="00B179B4" w:rsidP="00B179B4">
      <w:r>
        <w:rPr>
          <w:noProof/>
          <w:lang w:eastAsia="fr-FR"/>
        </w:rPr>
        <w:drawing>
          <wp:inline distT="0" distB="0" distL="0" distR="0">
            <wp:extent cx="5760720" cy="59461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B4" w:rsidRDefault="00B179B4" w:rsidP="00B179B4"/>
    <w:p w:rsidR="00B179B4" w:rsidRDefault="00B179B4">
      <w:r>
        <w:br w:type="page"/>
      </w:r>
    </w:p>
    <w:p w:rsidR="00B179B4" w:rsidRDefault="00B179B4" w:rsidP="00B179B4">
      <w:pPr>
        <w:pStyle w:val="Titre1"/>
      </w:pPr>
      <w:bookmarkStart w:id="11" w:name="_Toc429650203"/>
      <w:r>
        <w:lastRenderedPageBreak/>
        <w:t>Arborescence du site</w:t>
      </w:r>
      <w:bookmarkEnd w:id="11"/>
    </w:p>
    <w:p w:rsidR="00B179B4" w:rsidRPr="00B179B4" w:rsidRDefault="00B179B4" w:rsidP="00B179B4">
      <w:r>
        <w:rPr>
          <w:noProof/>
          <w:lang w:eastAsia="fr-FR"/>
        </w:rPr>
        <w:drawing>
          <wp:inline distT="0" distB="0" distL="0" distR="0">
            <wp:extent cx="5760720" cy="57683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esc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BC" w:rsidRDefault="00B179B4" w:rsidP="00B179B4">
      <w:pPr>
        <w:pStyle w:val="Titre1"/>
      </w:pPr>
      <w:bookmarkStart w:id="12" w:name="_Toc429650204"/>
      <w:r>
        <w:lastRenderedPageBreak/>
        <w:t>Diagramme de classe UML</w:t>
      </w:r>
      <w:bookmarkEnd w:id="12"/>
    </w:p>
    <w:p w:rsidR="00B43699" w:rsidRDefault="00B179B4">
      <w:r>
        <w:rPr>
          <w:noProof/>
          <w:lang w:eastAsia="fr-FR"/>
        </w:rPr>
        <w:drawing>
          <wp:inline distT="0" distB="0" distL="0" distR="0">
            <wp:extent cx="8352692" cy="5836388"/>
            <wp:effectExtent l="63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5593" cy="58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99" w:rsidSect="00A76F8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6392"/>
    <w:multiLevelType w:val="hybridMultilevel"/>
    <w:tmpl w:val="F1503882"/>
    <w:lvl w:ilvl="0" w:tplc="FBAEEA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83"/>
    <w:rsid w:val="003741D3"/>
    <w:rsid w:val="0068397E"/>
    <w:rsid w:val="00770213"/>
    <w:rsid w:val="00A76F83"/>
    <w:rsid w:val="00AD5488"/>
    <w:rsid w:val="00B179B4"/>
    <w:rsid w:val="00B43699"/>
    <w:rsid w:val="00BB139E"/>
    <w:rsid w:val="00BE721E"/>
    <w:rsid w:val="00D61A00"/>
    <w:rsid w:val="00FB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6F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6F8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F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6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76F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3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3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1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79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9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9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9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6F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6F8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F8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76F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76F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3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3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1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79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9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9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9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. Tenier </PublishDate>
  <Abstract>Dossier de conception de site Web</Abstract>
  <CompanyAddress/>
  <CompanyPhone>Groupe 13</CompanyPhone>
  <CompanyFax>2015-201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B4C54-B723-47D4-8903-51F6C2F7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creator>JOUJOUTE Jean-Benoit &amp;</dc:creator>
  <cp:lastModifiedBy>JOUJOUTE Jean-Benoit</cp:lastModifiedBy>
  <cp:revision>5</cp:revision>
  <dcterms:created xsi:type="dcterms:W3CDTF">2015-09-10T07:24:00Z</dcterms:created>
  <dcterms:modified xsi:type="dcterms:W3CDTF">2015-09-10T10:08:00Z</dcterms:modified>
</cp:coreProperties>
</file>